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9F0" w:rsidRPr="00C1540D" w:rsidRDefault="006B39F0">
      <w:pPr>
        <w:rPr>
          <w:b/>
        </w:rPr>
      </w:pPr>
      <w:r w:rsidRPr="00C1540D">
        <w:rPr>
          <w:b/>
        </w:rPr>
        <w:t>Definición y especificación</w:t>
      </w:r>
    </w:p>
    <w:p w:rsidR="00503A93" w:rsidRDefault="006B39F0" w:rsidP="006B39F0">
      <w:r>
        <w:t>La finalidad del sistema es contabilizar la cantidad de apariciones de cada palabra en un archivo compuesto por todo tipo de caracteres.</w:t>
      </w:r>
      <w:r w:rsidR="00503A93">
        <w:t xml:space="preserve"> Se </w:t>
      </w:r>
      <w:r>
        <w:t xml:space="preserve"> </w:t>
      </w:r>
      <w:r w:rsidR="00503A93">
        <w:t>considerará como palabra toda secuencia de caracteres S tal que:</w:t>
      </w:r>
    </w:p>
    <w:p w:rsidR="006B39F0" w:rsidRPr="002D0484" w:rsidRDefault="00503A93" w:rsidP="00503A93">
      <w:pPr>
        <w:jc w:val="center"/>
        <w:rPr>
          <w:sz w:val="28"/>
          <w:szCs w:val="28"/>
        </w:rPr>
      </w:pPr>
      <w:r w:rsidRPr="00503A93">
        <w:rPr>
          <w:sz w:val="28"/>
          <w:szCs w:val="28"/>
        </w:rPr>
        <w:t>S=</w:t>
      </w:r>
      <w:r w:rsidRPr="002D0484">
        <w:rPr>
          <w:sz w:val="28"/>
          <w:szCs w:val="28"/>
        </w:rPr>
        <w:t>&lt;c</w:t>
      </w:r>
      <w:r w:rsidRPr="002D0484">
        <w:rPr>
          <w:sz w:val="28"/>
          <w:szCs w:val="28"/>
          <w:vertAlign w:val="subscript"/>
        </w:rPr>
        <w:t>1</w:t>
      </w:r>
      <w:r w:rsidRPr="002D0484">
        <w:rPr>
          <w:sz w:val="28"/>
          <w:szCs w:val="28"/>
        </w:rPr>
        <w:t>,…,c</w:t>
      </w:r>
      <w:r w:rsidRPr="002D0484">
        <w:rPr>
          <w:sz w:val="28"/>
          <w:szCs w:val="28"/>
          <w:vertAlign w:val="subscript"/>
        </w:rPr>
        <w:t>n</w:t>
      </w:r>
      <w:r w:rsidRPr="002D0484">
        <w:rPr>
          <w:sz w:val="28"/>
          <w:szCs w:val="28"/>
        </w:rPr>
        <w:t>&gt;, n&gt;0</w:t>
      </w:r>
    </w:p>
    <w:p w:rsidR="00503A93" w:rsidRPr="002D0484" w:rsidRDefault="00503A93" w:rsidP="00503A93">
      <w:pPr>
        <w:jc w:val="center"/>
        <w:rPr>
          <w:sz w:val="28"/>
          <w:szCs w:val="28"/>
        </w:rPr>
      </w:pPr>
      <w:r w:rsidRPr="002D0484">
        <w:rPr>
          <w:sz w:val="28"/>
          <w:szCs w:val="28"/>
        </w:rPr>
        <w:t>C</w:t>
      </w:r>
      <w:r w:rsidRPr="002D0484">
        <w:rPr>
          <w:sz w:val="28"/>
          <w:szCs w:val="28"/>
          <w:vertAlign w:val="subscript"/>
        </w:rPr>
        <w:t>i</w:t>
      </w:r>
      <m:oMath>
        <m:r>
          <w:rPr>
            <w:rFonts w:ascii="Cambria Math" w:hAnsi="Cambria Math"/>
            <w:sz w:val="28"/>
            <w:szCs w:val="28"/>
            <w:vertAlign w:val="subscript"/>
          </w:rPr>
          <m:t>∈</m:t>
        </m:r>
      </m:oMath>
      <w:r w:rsidR="00340104" w:rsidRPr="002D0484">
        <w:rPr>
          <w:rFonts w:eastAsiaTheme="minorEastAsia"/>
          <w:sz w:val="28"/>
          <w:szCs w:val="28"/>
        </w:rPr>
        <w:t xml:space="preserve">{a,…,z} </w:t>
      </w:r>
      <m:oMath>
        <m:r>
          <w:rPr>
            <w:rFonts w:ascii="Cambria Math" w:eastAsiaTheme="minorEastAsia" w:hAnsi="Cambria Math"/>
            <w:sz w:val="28"/>
            <w:szCs w:val="28"/>
          </w:rPr>
          <m:t>∪</m:t>
        </m:r>
      </m:oMath>
      <w:r w:rsidR="00340104" w:rsidRPr="002D0484">
        <w:rPr>
          <w:rFonts w:eastAsiaTheme="minorEastAsia"/>
          <w:sz w:val="28"/>
          <w:szCs w:val="28"/>
        </w:rPr>
        <w:t xml:space="preserve"> {á,é,í,ó,ú}, </w:t>
      </w:r>
      <m:oMath>
        <m:r>
          <w:rPr>
            <w:rFonts w:ascii="Cambria Math" w:eastAsiaTheme="minorEastAsia" w:hAnsi="Cambria Math"/>
            <w:sz w:val="28"/>
            <w:szCs w:val="28"/>
          </w:rPr>
          <m:t>∀</m:t>
        </m:r>
        <m:r>
          <w:rPr>
            <w:rFonts w:ascii="Cambria Math" w:eastAsiaTheme="minorEastAsia" w:hAnsi="Cambria Math"/>
            <w:sz w:val="28"/>
            <w:szCs w:val="28"/>
            <w:lang w:val="en-US"/>
          </w:rPr>
          <m:t>i</m:t>
        </m:r>
      </m:oMath>
      <w:r w:rsidR="00340104" w:rsidRPr="002D0484">
        <w:rPr>
          <w:rFonts w:eastAsiaTheme="minorEastAsia"/>
          <w:sz w:val="28"/>
          <w:szCs w:val="28"/>
        </w:rPr>
        <w:t>(0&lt;</w:t>
      </w:r>
      <m:oMath>
        <m:r>
          <w:rPr>
            <w:rFonts w:ascii="Cambria Math" w:eastAsiaTheme="minorEastAsia" w:hAnsi="Cambria Math"/>
            <w:sz w:val="28"/>
            <w:szCs w:val="28"/>
            <w:lang w:val="en-US"/>
          </w:rPr>
          <m:t>i</m:t>
        </m:r>
      </m:oMath>
      <w:r w:rsidR="00340104" w:rsidRPr="002D0484">
        <w:rPr>
          <w:rFonts w:eastAsiaTheme="minorEastAsia"/>
          <w:sz w:val="28"/>
          <w:szCs w:val="28"/>
        </w:rPr>
        <w:t>&lt;=</w:t>
      </w:r>
      <m:oMath>
        <m:r>
          <w:rPr>
            <w:rFonts w:ascii="Cambria Math" w:eastAsiaTheme="minorEastAsia" w:hAnsi="Cambria Math"/>
            <w:sz w:val="28"/>
            <w:szCs w:val="28"/>
            <w:lang w:val="en-US"/>
          </w:rPr>
          <m:t>n</m:t>
        </m:r>
      </m:oMath>
      <w:r w:rsidR="00340104" w:rsidRPr="002D0484">
        <w:rPr>
          <w:rFonts w:eastAsiaTheme="minorEastAsia"/>
          <w:sz w:val="28"/>
          <w:szCs w:val="28"/>
        </w:rPr>
        <w:t>).</w:t>
      </w:r>
    </w:p>
    <w:p w:rsidR="00503A93" w:rsidRPr="002D0484" w:rsidRDefault="00503A93" w:rsidP="00503A93">
      <w:pPr>
        <w:jc w:val="center"/>
      </w:pPr>
    </w:p>
    <w:p w:rsidR="006B39F0" w:rsidRDefault="006B39F0" w:rsidP="006B39F0">
      <w:r>
        <w:t xml:space="preserve">Este sistema esta apuntado a personas que necesitan una solución a la hora de </w:t>
      </w:r>
      <w:r w:rsidR="00D90748">
        <w:t xml:space="preserve">contabilizar las apariciones de palabras en un archivo con el formato </w:t>
      </w:r>
      <w:r>
        <w:t>mencionado anteriormente, estos usuarios para poder usar el sistema deben</w:t>
      </w:r>
      <w:r w:rsidR="00D90748">
        <w:t xml:space="preserve"> </w:t>
      </w:r>
      <w:r>
        <w:t>tener conocimientos de como ejecutar un programa por consola y como ingresar los parámetros</w:t>
      </w:r>
      <w:r w:rsidR="00D90748">
        <w:t xml:space="preserve"> </w:t>
      </w:r>
      <w:r>
        <w:t>que sean adecuados.</w:t>
      </w:r>
    </w:p>
    <w:p w:rsidR="00D90748" w:rsidRDefault="00D90748" w:rsidP="006B39F0">
      <w:r>
        <w:t>El sistema cumple con los siguientes requerimientos:</w:t>
      </w:r>
    </w:p>
    <w:p w:rsidR="002D0484" w:rsidRDefault="002D0484" w:rsidP="002D0484">
      <w:pPr>
        <w:pStyle w:val="ListParagraph"/>
        <w:numPr>
          <w:ilvl w:val="0"/>
          <w:numId w:val="9"/>
        </w:numPr>
      </w:pPr>
      <w:r>
        <w:t>Las palabras en el archivo deberán respetar el formato previamente descripto</w:t>
      </w:r>
      <w:r w:rsidR="00E3255E">
        <w:t>.</w:t>
      </w:r>
    </w:p>
    <w:p w:rsidR="002D0484" w:rsidRDefault="00D90748" w:rsidP="002D0484">
      <w:pPr>
        <w:pStyle w:val="ListParagraph"/>
        <w:numPr>
          <w:ilvl w:val="0"/>
          <w:numId w:val="9"/>
        </w:numPr>
      </w:pPr>
      <w:r>
        <w:t>Para contabilizar la cantidad de palabras, se debe diseñar e implementar un algoritmo no recursivo, que utilice el TD</w:t>
      </w:r>
      <w:r w:rsidR="00AE326B">
        <w:t xml:space="preserve">A Trie </w:t>
      </w:r>
      <w:r>
        <w:t>implementado anteriormente. Este algoritmo, además</w:t>
      </w:r>
      <w:r w:rsidR="00E27A5A">
        <w:t xml:space="preserve"> </w:t>
      </w:r>
      <w:r>
        <w:t>de resolver el problema, debe respetar las siguientes consideraciones:</w:t>
      </w:r>
    </w:p>
    <w:p w:rsidR="002D0484" w:rsidRDefault="002D0484" w:rsidP="002D0484">
      <w:pPr>
        <w:pStyle w:val="ListParagraph"/>
      </w:pPr>
    </w:p>
    <w:p w:rsidR="002D0484" w:rsidRDefault="00422AB7" w:rsidP="002D0484">
      <w:pPr>
        <w:pStyle w:val="ListParagraph"/>
        <w:numPr>
          <w:ilvl w:val="1"/>
          <w:numId w:val="9"/>
        </w:numPr>
      </w:pPr>
      <w:r>
        <w:t>En sus nodos almacenará</w:t>
      </w:r>
      <w:r w:rsidRPr="00422AB7">
        <w:t xml:space="preserve"> </w:t>
      </w:r>
      <w:r>
        <w:t>un rotulo con cada palabra del archivo.</w:t>
      </w:r>
    </w:p>
    <w:p w:rsidR="00422AB7" w:rsidRDefault="00EE64AF" w:rsidP="002D0484">
      <w:pPr>
        <w:pStyle w:val="ListParagraph"/>
        <w:numPr>
          <w:ilvl w:val="1"/>
          <w:numId w:val="9"/>
        </w:numPr>
      </w:pPr>
      <w:r>
        <w:t>Tendrá</w:t>
      </w:r>
      <w:r w:rsidR="00422AB7">
        <w:t xml:space="preserve"> nodos padres e hijos ordenados por el comparador de la estructura.</w:t>
      </w:r>
    </w:p>
    <w:p w:rsidR="00422AB7" w:rsidRDefault="00422AB7" w:rsidP="002D0484">
      <w:pPr>
        <w:pStyle w:val="ListParagraph"/>
        <w:numPr>
          <w:ilvl w:val="1"/>
          <w:numId w:val="9"/>
        </w:numPr>
      </w:pPr>
      <w:r>
        <w:t xml:space="preserve">Si la estructura Trie pasada por parámetro </w:t>
      </w:r>
      <w:r w:rsidR="00EE64AF">
        <w:t xml:space="preserve">no está inicializada </w:t>
      </w:r>
      <w:r>
        <w:t xml:space="preserve">se </w:t>
      </w:r>
      <w:r w:rsidR="00EE64AF">
        <w:t>abortará</w:t>
      </w:r>
      <w:r>
        <w:t xml:space="preserve"> el programa con </w:t>
      </w:r>
      <w:r w:rsidRPr="00EE64AF">
        <w:rPr>
          <w:i/>
        </w:rPr>
        <w:t>exit status</w:t>
      </w:r>
      <w:r>
        <w:t xml:space="preserve"> TRI_NO_INI.</w:t>
      </w:r>
    </w:p>
    <w:p w:rsidR="00422AB7" w:rsidRDefault="00EE64AF" w:rsidP="002D0484">
      <w:pPr>
        <w:pStyle w:val="ListParagraph"/>
        <w:numPr>
          <w:ilvl w:val="1"/>
          <w:numId w:val="9"/>
        </w:numPr>
      </w:pPr>
      <w:r>
        <w:t xml:space="preserve">Si la estructura Lista pasada por parámetro no está inicializada el programa abortara con </w:t>
      </w:r>
      <w:r w:rsidRPr="00EE64AF">
        <w:rPr>
          <w:i/>
        </w:rPr>
        <w:t>exit status</w:t>
      </w:r>
      <w:r>
        <w:t xml:space="preserve"> LST_NO_INI.</w:t>
      </w:r>
    </w:p>
    <w:p w:rsidR="00EE64AF" w:rsidRDefault="00EE64AF" w:rsidP="00EE64AF">
      <w:pPr>
        <w:pStyle w:val="ListParagraph"/>
        <w:numPr>
          <w:ilvl w:val="1"/>
          <w:numId w:val="9"/>
        </w:numPr>
      </w:pPr>
      <w:r>
        <w:t xml:space="preserve">Si la estructura Lista </w:t>
      </w:r>
      <w:r>
        <w:t xml:space="preserve">Ordenada </w:t>
      </w:r>
      <w:r>
        <w:t xml:space="preserve">pasada por parámetro no está inicializada el programa abortara con </w:t>
      </w:r>
      <w:r w:rsidRPr="00EE64AF">
        <w:rPr>
          <w:i/>
        </w:rPr>
        <w:t>exit status</w:t>
      </w:r>
      <w:r>
        <w:t xml:space="preserve"> LST_NO_INI.</w:t>
      </w:r>
    </w:p>
    <w:p w:rsidR="00EE64AF" w:rsidRDefault="00EE64AF" w:rsidP="00EE64AF">
      <w:pPr>
        <w:pStyle w:val="ListParagraph"/>
        <w:numPr>
          <w:ilvl w:val="1"/>
          <w:numId w:val="9"/>
        </w:numPr>
      </w:pPr>
      <w:r>
        <w:t>En la estructura Lista si una posición no es válida se retornara LST_POS_INV.</w:t>
      </w:r>
    </w:p>
    <w:p w:rsidR="00EE64AF" w:rsidRDefault="00EE64AF" w:rsidP="00EE64AF">
      <w:pPr>
        <w:pStyle w:val="ListParagraph"/>
        <w:numPr>
          <w:ilvl w:val="1"/>
          <w:numId w:val="9"/>
        </w:numPr>
      </w:pPr>
      <w:r>
        <w:t xml:space="preserve">En aquellas operaciones de Lista donde se retorne TPosicion, si </w:t>
      </w:r>
      <w:r w:rsidR="00C1540D">
        <w:t>la lista pasada por parametro esta vacia retornara POS_NULA.</w:t>
      </w:r>
      <w:r>
        <w:t xml:space="preserve"> </w:t>
      </w:r>
    </w:p>
    <w:p w:rsidR="00E27A5A" w:rsidRDefault="00E27A5A" w:rsidP="00E27A5A"/>
    <w:p w:rsidR="00E27A5A" w:rsidRDefault="00E27A5A" w:rsidP="00E27A5A"/>
    <w:p w:rsidR="00E27A5A" w:rsidRDefault="00E27A5A" w:rsidP="00E27A5A"/>
    <w:p w:rsidR="00E27A5A" w:rsidRDefault="00E27A5A" w:rsidP="00E27A5A">
      <w:r>
        <w:t>El sistema es un desarrollo origina</w:t>
      </w:r>
      <w:r w:rsidR="00C1540D">
        <w:t>l</w:t>
      </w:r>
      <w:r>
        <w:t xml:space="preserve"> y fue desarrollado con el IDE Code</w:t>
      </w:r>
      <w:r w:rsidR="00C1540D">
        <w:t>::</w:t>
      </w:r>
      <w:r w:rsidR="00CD17C4">
        <w:t xml:space="preserve">Blocks </w:t>
      </w:r>
      <w:bookmarkStart w:id="0" w:name="_GoBack"/>
      <w:bookmarkEnd w:id="0"/>
      <w:r w:rsidR="00CD17C4">
        <w:t>(www.</w:t>
      </w:r>
      <w:r w:rsidR="00C1540D">
        <w:t xml:space="preserve">codeblocks .org) </w:t>
      </w:r>
      <w:r>
        <w:t xml:space="preserve">y compilado con el compilador GCC ( https:// gcc .gnu.org/). </w:t>
      </w:r>
    </w:p>
    <w:p w:rsidR="00E27A5A" w:rsidRDefault="00E27A5A" w:rsidP="00E27A5A"/>
    <w:p w:rsidR="00E27A5A" w:rsidRDefault="00E27A5A" w:rsidP="00E27A5A"/>
    <w:p w:rsidR="00E27A5A" w:rsidRDefault="00E27A5A" w:rsidP="00E27A5A">
      <w:r>
        <w:t xml:space="preserve">Para poder ejecutar el programa primero se debe descomprimir el archivo comprimido que contiene el código fuente del sistema, cuyo archivo principal es “evaluador.c”. Alternativamente se puede clonar el repositorio ubicado en el siguiente enlace: </w:t>
      </w:r>
      <w:hyperlink r:id="rId8" w:history="1">
        <w:r w:rsidRPr="00E27A5A">
          <w:rPr>
            <w:rStyle w:val="Hyperlink"/>
          </w:rPr>
          <w:t>https://github.com/emarod/ProyectoC</w:t>
        </w:r>
      </w:hyperlink>
      <w:r>
        <w:t>.</w:t>
      </w:r>
    </w:p>
    <w:p w:rsidR="00E27A5A" w:rsidRDefault="00E27A5A" w:rsidP="00E27A5A"/>
    <w:p w:rsidR="00AE326B" w:rsidRDefault="00E27A5A" w:rsidP="00C1540D">
      <w:r>
        <w:t>El programa debe ser compilado sobre un sistema operativo GNU/Linux con arqui</w:t>
      </w:r>
      <w:r w:rsidR="00AE326B">
        <w:t xml:space="preserve">tectura x32 </w:t>
      </w:r>
      <w:r>
        <w:t xml:space="preserve">para garantizar su funcionamiento. </w:t>
      </w:r>
      <w:r w:rsidR="00C1540D">
        <w:t xml:space="preserve">El programa se deberá ejecutar desde el </w:t>
      </w:r>
      <w:r w:rsidR="00C1540D">
        <w:t>Code::Blocks</w:t>
      </w:r>
      <w:r w:rsidR="00C1540D">
        <w:t>, donde el programa pedirá el ingreso de un nombre de archivo sin su extension para comenzar la ejecución.</w:t>
      </w:r>
    </w:p>
    <w:p w:rsidR="00AE326B" w:rsidRDefault="00AE326B" w:rsidP="00AE326B">
      <w:r>
        <w:t xml:space="preserve">El parámetro </w:t>
      </w:r>
      <w:r w:rsidRPr="00AE326B">
        <w:rPr>
          <w:b/>
        </w:rPr>
        <w:t>archivo_texto</w:t>
      </w:r>
      <w:r>
        <w:t xml:space="preserve"> , indica</w:t>
      </w:r>
      <w:r w:rsidR="00C1540D">
        <w:t>ra</w:t>
      </w:r>
      <w:r>
        <w:t xml:space="preserve"> el archivo a partir del cual se contabilizara la frecuencia de aparición de las palabras que lo componen. En caso de ingresar un parámetro erróneo se mostrará un mensaje indicando el error y se finalizará la ejecución del programa.</w:t>
      </w:r>
    </w:p>
    <w:p w:rsidR="00AE326B" w:rsidRPr="00C1540D" w:rsidRDefault="00AE326B" w:rsidP="00AE326B">
      <w:pPr>
        <w:rPr>
          <w:b/>
        </w:rPr>
      </w:pPr>
      <w:r w:rsidRPr="00C1540D">
        <w:rPr>
          <w:b/>
        </w:rPr>
        <w:t>Arquitectura del sistema</w:t>
      </w:r>
    </w:p>
    <w:p w:rsidR="00AE326B" w:rsidRDefault="00AE326B" w:rsidP="00AE326B">
      <w:r>
        <w:t>El sistema está conformado por tres módulos separados en base a su funcionalidad:</w:t>
      </w:r>
    </w:p>
    <w:p w:rsidR="00694B24" w:rsidRDefault="00AE326B" w:rsidP="00694B24">
      <w:r>
        <w:t>• Eva</w:t>
      </w:r>
      <w:r w:rsidR="00404E88">
        <w:t>luador</w:t>
      </w:r>
    </w:p>
    <w:p w:rsidR="00694B24" w:rsidRDefault="00694B24" w:rsidP="00694B24">
      <w:r>
        <w:t>• Trie</w:t>
      </w:r>
    </w:p>
    <w:p w:rsidR="00AE326B" w:rsidRDefault="00AE326B" w:rsidP="00AE326B">
      <w:r>
        <w:t xml:space="preserve">• </w:t>
      </w:r>
      <w:r w:rsidR="00404E88">
        <w:t>Lista Ordenada</w:t>
      </w:r>
    </w:p>
    <w:p w:rsidR="00AE326B" w:rsidRDefault="00AE326B" w:rsidP="00AE326B">
      <w:r>
        <w:t>• Lista</w:t>
      </w:r>
    </w:p>
    <w:p w:rsidR="00404E88" w:rsidRDefault="00694B24" w:rsidP="00AE326B">
      <w:r>
        <w:rPr>
          <w:noProof/>
          <w:lang w:eastAsia="es-AR"/>
        </w:rPr>
        <w:drawing>
          <wp:inline distT="0" distB="0" distL="0" distR="0">
            <wp:extent cx="3676650" cy="25527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27A5A" w:rsidRDefault="00E27A5A" w:rsidP="00E27A5A"/>
    <w:p w:rsidR="00D90748" w:rsidRPr="00C1540D" w:rsidRDefault="00694B24" w:rsidP="006B39F0">
      <w:pPr>
        <w:rPr>
          <w:b/>
        </w:rPr>
      </w:pPr>
      <w:r w:rsidRPr="00C1540D">
        <w:rPr>
          <w:b/>
        </w:rPr>
        <w:t>Cada modulo contiene la siguiente descripción:</w:t>
      </w:r>
    </w:p>
    <w:p w:rsidR="0055041A" w:rsidRDefault="0055041A" w:rsidP="0055041A">
      <w:pPr>
        <w:pStyle w:val="ListParagraph"/>
        <w:numPr>
          <w:ilvl w:val="0"/>
          <w:numId w:val="7"/>
        </w:numPr>
      </w:pPr>
      <w:r w:rsidRPr="0055041A">
        <w:rPr>
          <w:b/>
          <w:u w:val="single"/>
        </w:rPr>
        <w:t>Evaluador</w:t>
      </w:r>
      <w:r>
        <w:t>: Contiene el programa principal que se ejecutara, y por ende en él se encuentra toda la implementación concerniente al manejo de los datos de entrada/salida y a la resolución  propiamente dicha del problema definido anteriormente. Este módulo depende de los otros tres para funcionar, así también como de la librería de entrada/salida estándar (stdio) y la librería estándar (stdlib), todas provistas por el lenguaje de programación.</w:t>
      </w:r>
    </w:p>
    <w:p w:rsidR="0055041A" w:rsidRDefault="0055041A" w:rsidP="0055041A">
      <w:pPr>
        <w:pStyle w:val="ListParagraph"/>
        <w:numPr>
          <w:ilvl w:val="0"/>
          <w:numId w:val="7"/>
        </w:numPr>
      </w:pPr>
      <w:r>
        <w:rPr>
          <w:b/>
          <w:u w:val="single"/>
        </w:rPr>
        <w:t>Trie</w:t>
      </w:r>
      <w:r w:rsidRPr="0055041A">
        <w:t>:</w:t>
      </w:r>
      <w:r>
        <w:t xml:space="preserve"> Empaqueta la </w:t>
      </w:r>
      <w:r w:rsidR="00772ABC">
        <w:t>estructura de datos Trie, cuya arquitectura está compuesta por nodos</w:t>
      </w:r>
      <w:r w:rsidR="00591038">
        <w:t>,</w:t>
      </w:r>
      <w:r w:rsidR="00772ABC">
        <w:t xml:space="preserve"> con rótulos de tipo </w:t>
      </w:r>
      <w:r w:rsidR="00772ABC" w:rsidRPr="00772ABC">
        <w:rPr>
          <w:i/>
        </w:rPr>
        <w:t>caracter</w:t>
      </w:r>
      <w:r w:rsidR="00772ABC">
        <w:t xml:space="preserve"> (char)</w:t>
      </w:r>
      <w:r w:rsidR="00591038">
        <w:t>,</w:t>
      </w:r>
      <w:r w:rsidR="00815745">
        <w:t xml:space="preserve"> que </w:t>
      </w:r>
      <w:r w:rsidR="00FE4F9D">
        <w:t>almacenaran</w:t>
      </w:r>
      <w:r w:rsidR="00591038">
        <w:t xml:space="preserve"> </w:t>
      </w:r>
      <w:r w:rsidR="00FE4F9D">
        <w:t xml:space="preserve"> </w:t>
      </w:r>
      <w:r w:rsidR="00815745">
        <w:t>, junto con todas las operaciones previstas por este TDA</w:t>
      </w:r>
      <w:r w:rsidR="00772ABC">
        <w:t>.</w:t>
      </w:r>
      <w:r w:rsidR="00815745">
        <w:t xml:space="preserve"> Esta estructura utiliza la librería </w:t>
      </w:r>
      <w:r w:rsidR="00772ABC">
        <w:t xml:space="preserve"> </w:t>
      </w:r>
      <w:r w:rsidR="00815745">
        <w:t>de entrada/salida estándar (stdio) y la librería estándar (stdlib).</w:t>
      </w:r>
    </w:p>
    <w:p w:rsidR="00815745" w:rsidRDefault="00815745" w:rsidP="0055041A">
      <w:pPr>
        <w:pStyle w:val="ListParagraph"/>
        <w:numPr>
          <w:ilvl w:val="0"/>
          <w:numId w:val="7"/>
        </w:numPr>
      </w:pPr>
      <w:r>
        <w:rPr>
          <w:b/>
          <w:u w:val="single"/>
        </w:rPr>
        <w:lastRenderedPageBreak/>
        <w:t>Lista Ordenada</w:t>
      </w:r>
      <w:r w:rsidRPr="00815745">
        <w:t>:</w:t>
      </w:r>
      <w:r>
        <w:t xml:space="preserve"> Aquí se encuentra almacenada la estructura Lista Ordenada la cual </w:t>
      </w:r>
      <w:r w:rsidR="00374E2D">
        <w:t xml:space="preserve">permitirá almacenar elementos en forma ordenada mediante </w:t>
      </w:r>
      <w:r>
        <w:t>un comparador diseñado específicamente para este problema. Esta estructura utiliza la librería de entrada/salida estándar (stdio) y la librería estándar (stdlib).</w:t>
      </w:r>
    </w:p>
    <w:p w:rsidR="00815745" w:rsidRDefault="00815745" w:rsidP="00374E2D">
      <w:pPr>
        <w:pStyle w:val="ListParagraph"/>
        <w:numPr>
          <w:ilvl w:val="0"/>
          <w:numId w:val="7"/>
        </w:numPr>
      </w:pPr>
      <w:r>
        <w:rPr>
          <w:b/>
          <w:u w:val="single"/>
        </w:rPr>
        <w:t>Lista</w:t>
      </w:r>
      <w:r w:rsidRPr="00815745">
        <w:t>:</w:t>
      </w:r>
      <w:r>
        <w:t xml:space="preserve"> </w:t>
      </w:r>
      <w:r w:rsidR="0050519F">
        <w:t>Estructura c</w:t>
      </w:r>
      <w:r>
        <w:t xml:space="preserve">onformada por Celdas </w:t>
      </w:r>
      <w:r w:rsidR="00374E2D">
        <w:t>que almacena</w:t>
      </w:r>
      <w:r w:rsidR="0050519F">
        <w:t>ra</w:t>
      </w:r>
      <w:r w:rsidR="00374E2D">
        <w:t xml:space="preserve"> elementos de tipo genérico. Esta estructura utiliza la librería de entrada/salida estándar (stdio) y la librería estándar (stdlib).</w:t>
      </w:r>
    </w:p>
    <w:p w:rsidR="0050519F" w:rsidRDefault="0050519F" w:rsidP="0050519F">
      <w:pPr>
        <w:pStyle w:val="ListParagraph"/>
        <w:ind w:left="360"/>
        <w:rPr>
          <w:b/>
          <w:u w:val="single"/>
        </w:rPr>
      </w:pPr>
    </w:p>
    <w:p w:rsidR="0050519F" w:rsidRDefault="0050519F" w:rsidP="0050519F">
      <w:pPr>
        <w:pStyle w:val="ListParagraph"/>
        <w:ind w:left="360"/>
        <w:rPr>
          <w:b/>
          <w:u w:val="single"/>
        </w:rPr>
      </w:pPr>
    </w:p>
    <w:p w:rsidR="0050519F" w:rsidRDefault="0050519F" w:rsidP="0050519F">
      <w:pPr>
        <w:pStyle w:val="ListParagraph"/>
        <w:ind w:left="360"/>
      </w:pPr>
      <w:r>
        <w:t>Todo el sistema está programado usando el lenguaje de programación C y compilado bajo e</w:t>
      </w:r>
      <w:r w:rsidR="005B78FD">
        <w:t>l sistema operativo GNU/Linux.</w:t>
      </w:r>
    </w:p>
    <w:p w:rsidR="0050519F" w:rsidRDefault="0050519F" w:rsidP="0050519F">
      <w:pPr>
        <w:pStyle w:val="ListParagraph"/>
        <w:ind w:left="360"/>
      </w:pPr>
    </w:p>
    <w:p w:rsidR="0050519F" w:rsidRPr="005B78FD" w:rsidRDefault="0050519F" w:rsidP="0050519F">
      <w:pPr>
        <w:pStyle w:val="ListParagraph"/>
        <w:ind w:left="360"/>
        <w:rPr>
          <w:b/>
        </w:rPr>
      </w:pPr>
      <w:r w:rsidRPr="005B78FD">
        <w:rPr>
          <w:b/>
        </w:rPr>
        <w:t>Diseño del modelo de datos</w:t>
      </w:r>
    </w:p>
    <w:p w:rsidR="0050519F" w:rsidRDefault="0050519F" w:rsidP="0050519F">
      <w:pPr>
        <w:pStyle w:val="ListParagraph"/>
        <w:ind w:left="360"/>
      </w:pPr>
    </w:p>
    <w:p w:rsidR="0050519F" w:rsidRDefault="0050519F" w:rsidP="0050519F">
      <w:pPr>
        <w:pStyle w:val="ListParagraph"/>
        <w:ind w:left="360"/>
      </w:pPr>
      <w:r>
        <w:t>El sistema esta diagramado de la siguiente forma:</w:t>
      </w:r>
    </w:p>
    <w:p w:rsidR="0050519F" w:rsidRDefault="0050519F" w:rsidP="0050519F">
      <w:pPr>
        <w:pStyle w:val="ListParagraph"/>
        <w:ind w:left="360"/>
      </w:pPr>
    </w:p>
    <w:p w:rsidR="0050519F" w:rsidRDefault="0050519F" w:rsidP="0050519F">
      <w:pPr>
        <w:pStyle w:val="ListParagraph"/>
        <w:ind w:left="360"/>
      </w:pPr>
    </w:p>
    <w:p w:rsidR="0050519F" w:rsidRDefault="0050519F" w:rsidP="0050519F">
      <w:pPr>
        <w:pStyle w:val="ListParagraph"/>
        <w:ind w:left="360"/>
      </w:pPr>
    </w:p>
    <w:p w:rsidR="0050519F" w:rsidRDefault="009D584A" w:rsidP="009D584A">
      <w:pPr>
        <w:pStyle w:val="ListParagraph"/>
        <w:ind w:left="0"/>
      </w:pPr>
      <w:r>
        <w:rPr>
          <w:noProof/>
        </w:rPr>
        <w:drawing>
          <wp:inline distT="0" distB="0" distL="0" distR="0" wp14:anchorId="448C6338" wp14:editId="58C73B8D">
            <wp:extent cx="6278878" cy="2943225"/>
            <wp:effectExtent l="19050" t="19050" r="273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118" t="19276" r="1692" b="9695"/>
                    <a:stretch/>
                  </pic:blipFill>
                  <pic:spPr bwMode="auto">
                    <a:xfrm>
                      <a:off x="0" y="0"/>
                      <a:ext cx="6318174" cy="2961645"/>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sectPr w:rsidR="0050519F">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163" w:rsidRDefault="00152163" w:rsidP="00B65900">
      <w:pPr>
        <w:spacing w:after="0" w:line="240" w:lineRule="auto"/>
      </w:pPr>
      <w:r>
        <w:separator/>
      </w:r>
    </w:p>
  </w:endnote>
  <w:endnote w:type="continuationSeparator" w:id="0">
    <w:p w:rsidR="00152163" w:rsidRDefault="00152163" w:rsidP="00B6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173087"/>
      <w:docPartObj>
        <w:docPartGallery w:val="Page Numbers (Bottom of Page)"/>
        <w:docPartUnique/>
      </w:docPartObj>
    </w:sdtPr>
    <w:sdtEndPr>
      <w:rPr>
        <w:noProof/>
      </w:rPr>
    </w:sdtEndPr>
    <w:sdtContent>
      <w:p w:rsidR="00E3255E" w:rsidRDefault="00E3255E">
        <w:pPr>
          <w:pStyle w:val="Footer"/>
          <w:jc w:val="right"/>
        </w:pPr>
        <w:r>
          <w:fldChar w:fldCharType="begin"/>
        </w:r>
        <w:r>
          <w:instrText xml:space="preserve"> PAGE   \* MERGEFORMAT </w:instrText>
        </w:r>
        <w:r>
          <w:fldChar w:fldCharType="separate"/>
        </w:r>
        <w:r w:rsidR="00112346">
          <w:rPr>
            <w:noProof/>
          </w:rPr>
          <w:t>3</w:t>
        </w:r>
        <w:r>
          <w:rPr>
            <w:noProof/>
          </w:rPr>
          <w:fldChar w:fldCharType="end"/>
        </w:r>
      </w:p>
    </w:sdtContent>
  </w:sdt>
  <w:p w:rsidR="00E3255E" w:rsidRDefault="00E32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163" w:rsidRDefault="00152163" w:rsidP="00B65900">
      <w:pPr>
        <w:spacing w:after="0" w:line="240" w:lineRule="auto"/>
      </w:pPr>
      <w:r>
        <w:separator/>
      </w:r>
    </w:p>
  </w:footnote>
  <w:footnote w:type="continuationSeparator" w:id="0">
    <w:p w:rsidR="00152163" w:rsidRDefault="00152163" w:rsidP="00B65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7215"/>
    <w:multiLevelType w:val="hybridMultilevel"/>
    <w:tmpl w:val="A7841770"/>
    <w:lvl w:ilvl="0" w:tplc="2C0A000B">
      <w:start w:val="1"/>
      <w:numFmt w:val="bullet"/>
      <w:lvlText w:val=""/>
      <w:lvlJc w:val="left"/>
      <w:pPr>
        <w:ind w:left="1485" w:hanging="360"/>
      </w:pPr>
      <w:rPr>
        <w:rFonts w:ascii="Wingdings" w:hAnsi="Wingdings"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1" w15:restartNumberingAfterBreak="0">
    <w:nsid w:val="215B6416"/>
    <w:multiLevelType w:val="hybridMultilevel"/>
    <w:tmpl w:val="D0388BD2"/>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24382F76"/>
    <w:multiLevelType w:val="hybridMultilevel"/>
    <w:tmpl w:val="DCDC9A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51E31F4"/>
    <w:multiLevelType w:val="hybridMultilevel"/>
    <w:tmpl w:val="224626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D0D1001"/>
    <w:multiLevelType w:val="hybridMultilevel"/>
    <w:tmpl w:val="8F08B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2B0406C"/>
    <w:multiLevelType w:val="hybridMultilevel"/>
    <w:tmpl w:val="8C34534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15:restartNumberingAfterBreak="0">
    <w:nsid w:val="3D7B598E"/>
    <w:multiLevelType w:val="hybridMultilevel"/>
    <w:tmpl w:val="24B497B0"/>
    <w:lvl w:ilvl="0" w:tplc="2C0A0001">
      <w:start w:val="1"/>
      <w:numFmt w:val="bullet"/>
      <w:lvlText w:val=""/>
      <w:lvlJc w:val="left"/>
      <w:pPr>
        <w:ind w:left="720" w:hanging="360"/>
      </w:pPr>
      <w:rPr>
        <w:rFonts w:ascii="Symbol" w:hAnsi="Symbol" w:hint="default"/>
      </w:rPr>
    </w:lvl>
    <w:lvl w:ilvl="1" w:tplc="2C0A000B">
      <w:start w:val="1"/>
      <w:numFmt w:val="bullet"/>
      <w:lvlText w:val=""/>
      <w:lvlJc w:val="left"/>
      <w:pPr>
        <w:ind w:left="1440" w:hanging="360"/>
      </w:pPr>
      <w:rPr>
        <w:rFonts w:ascii="Wingdings" w:hAnsi="Wingdings"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F526C27"/>
    <w:multiLevelType w:val="hybridMultilevel"/>
    <w:tmpl w:val="E0CE01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3F975B4"/>
    <w:multiLevelType w:val="hybridMultilevel"/>
    <w:tmpl w:val="B0D8C4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7"/>
  </w:num>
  <w:num w:numId="6">
    <w:abstractNumId w:val="2"/>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9F0"/>
    <w:rsid w:val="00027089"/>
    <w:rsid w:val="0004222E"/>
    <w:rsid w:val="000B445F"/>
    <w:rsid w:val="00112346"/>
    <w:rsid w:val="00152163"/>
    <w:rsid w:val="002D0484"/>
    <w:rsid w:val="00340104"/>
    <w:rsid w:val="00374E2D"/>
    <w:rsid w:val="00404E88"/>
    <w:rsid w:val="00422AB7"/>
    <w:rsid w:val="00503A93"/>
    <w:rsid w:val="0050519F"/>
    <w:rsid w:val="0055041A"/>
    <w:rsid w:val="00591038"/>
    <w:rsid w:val="005B78FD"/>
    <w:rsid w:val="00657BD9"/>
    <w:rsid w:val="00694B24"/>
    <w:rsid w:val="006B39F0"/>
    <w:rsid w:val="00772ABC"/>
    <w:rsid w:val="00815745"/>
    <w:rsid w:val="00975170"/>
    <w:rsid w:val="009D584A"/>
    <w:rsid w:val="00AE326B"/>
    <w:rsid w:val="00B65900"/>
    <w:rsid w:val="00C1540D"/>
    <w:rsid w:val="00CD17C4"/>
    <w:rsid w:val="00D334DB"/>
    <w:rsid w:val="00D63420"/>
    <w:rsid w:val="00D90748"/>
    <w:rsid w:val="00E27A5A"/>
    <w:rsid w:val="00E3255E"/>
    <w:rsid w:val="00EE64AF"/>
    <w:rsid w:val="00FE4F9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48DA"/>
  <w15:chartTrackingRefBased/>
  <w15:docId w15:val="{E8002AA3-4FC9-4924-9386-177A0425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104"/>
    <w:rPr>
      <w:color w:val="808080"/>
    </w:rPr>
  </w:style>
  <w:style w:type="paragraph" w:styleId="ListParagraph">
    <w:name w:val="List Paragraph"/>
    <w:basedOn w:val="Normal"/>
    <w:uiPriority w:val="34"/>
    <w:qFormat/>
    <w:rsid w:val="00D90748"/>
    <w:pPr>
      <w:ind w:left="720"/>
      <w:contextualSpacing/>
    </w:pPr>
  </w:style>
  <w:style w:type="character" w:styleId="Hyperlink">
    <w:name w:val="Hyperlink"/>
    <w:basedOn w:val="DefaultParagraphFont"/>
    <w:uiPriority w:val="99"/>
    <w:unhideWhenUsed/>
    <w:rsid w:val="00E27A5A"/>
    <w:rPr>
      <w:color w:val="0563C1" w:themeColor="hyperlink"/>
      <w:u w:val="single"/>
    </w:rPr>
  </w:style>
  <w:style w:type="paragraph" w:styleId="Header">
    <w:name w:val="header"/>
    <w:basedOn w:val="Normal"/>
    <w:link w:val="HeaderChar"/>
    <w:uiPriority w:val="99"/>
    <w:unhideWhenUsed/>
    <w:rsid w:val="00B659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B65900"/>
  </w:style>
  <w:style w:type="paragraph" w:styleId="Footer">
    <w:name w:val="footer"/>
    <w:basedOn w:val="Normal"/>
    <w:link w:val="FooterChar"/>
    <w:uiPriority w:val="99"/>
    <w:unhideWhenUsed/>
    <w:rsid w:val="00B659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B65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marod/ProyectoC"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0D7DE8-2F10-4054-9783-55A57333D7C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4FA5DBC-B833-48E1-B5CB-EFF2E181907F}">
      <dgm:prSet phldrT="[Text]"/>
      <dgm:spPr/>
      <dgm:t>
        <a:bodyPr/>
        <a:lstStyle/>
        <a:p>
          <a:pPr algn="ctr"/>
          <a:r>
            <a:rPr lang="en-US"/>
            <a:t>Evaluador</a:t>
          </a:r>
        </a:p>
      </dgm:t>
    </dgm:pt>
    <dgm:pt modelId="{F697BBD0-03D1-4993-A020-C3E342F6F2DF}" type="parTrans" cxnId="{81327706-3BD5-40DC-A7FF-A721126D6215}">
      <dgm:prSet/>
      <dgm:spPr/>
      <dgm:t>
        <a:bodyPr/>
        <a:lstStyle/>
        <a:p>
          <a:pPr algn="ctr"/>
          <a:endParaRPr lang="en-US"/>
        </a:p>
      </dgm:t>
    </dgm:pt>
    <dgm:pt modelId="{F7112259-EA04-4DE7-B803-F3CDF2D2E4D0}" type="sibTrans" cxnId="{81327706-3BD5-40DC-A7FF-A721126D6215}">
      <dgm:prSet/>
      <dgm:spPr/>
      <dgm:t>
        <a:bodyPr/>
        <a:lstStyle/>
        <a:p>
          <a:pPr algn="ctr"/>
          <a:endParaRPr lang="en-US"/>
        </a:p>
      </dgm:t>
    </dgm:pt>
    <dgm:pt modelId="{F4A79147-781B-43E2-B2CC-6C9E1F65396A}">
      <dgm:prSet phldrT="[Text]"/>
      <dgm:spPr/>
      <dgm:t>
        <a:bodyPr/>
        <a:lstStyle/>
        <a:p>
          <a:pPr algn="ctr"/>
          <a:r>
            <a:rPr lang="en-US"/>
            <a:t>Trie</a:t>
          </a:r>
        </a:p>
      </dgm:t>
    </dgm:pt>
    <dgm:pt modelId="{98D79826-BF80-4F81-AEAD-F87C4EED25D9}" type="parTrans" cxnId="{0F75D435-76CA-4D21-8133-1D2958C0D143}">
      <dgm:prSet/>
      <dgm:spPr/>
      <dgm:t>
        <a:bodyPr/>
        <a:lstStyle/>
        <a:p>
          <a:pPr algn="ctr"/>
          <a:endParaRPr lang="en-US"/>
        </a:p>
      </dgm:t>
    </dgm:pt>
    <dgm:pt modelId="{9374F60C-2111-42C7-8C38-F006C3FE5986}" type="sibTrans" cxnId="{0F75D435-76CA-4D21-8133-1D2958C0D143}">
      <dgm:prSet/>
      <dgm:spPr/>
      <dgm:t>
        <a:bodyPr/>
        <a:lstStyle/>
        <a:p>
          <a:pPr algn="ctr"/>
          <a:endParaRPr lang="en-US"/>
        </a:p>
      </dgm:t>
    </dgm:pt>
    <dgm:pt modelId="{AFB712A2-4FF8-40B3-9C6B-8338B4F7A3F3}">
      <dgm:prSet phldrT="[Text]"/>
      <dgm:spPr/>
      <dgm:t>
        <a:bodyPr/>
        <a:lstStyle/>
        <a:p>
          <a:pPr algn="ctr"/>
          <a:r>
            <a:rPr lang="en-US"/>
            <a:t>Lista Ordenada</a:t>
          </a:r>
        </a:p>
      </dgm:t>
    </dgm:pt>
    <dgm:pt modelId="{31D42269-A926-436B-AFEA-4E0EAC91CA94}" type="parTrans" cxnId="{E2AE092F-333D-415F-BC31-0B4FF1F71A58}">
      <dgm:prSet/>
      <dgm:spPr/>
      <dgm:t>
        <a:bodyPr/>
        <a:lstStyle/>
        <a:p>
          <a:pPr algn="ctr"/>
          <a:endParaRPr lang="en-US"/>
        </a:p>
      </dgm:t>
    </dgm:pt>
    <dgm:pt modelId="{C07B31B8-C60F-4B95-B2DC-7245A4B2ED84}" type="sibTrans" cxnId="{E2AE092F-333D-415F-BC31-0B4FF1F71A58}">
      <dgm:prSet/>
      <dgm:spPr/>
      <dgm:t>
        <a:bodyPr/>
        <a:lstStyle/>
        <a:p>
          <a:pPr algn="ctr"/>
          <a:endParaRPr lang="en-US"/>
        </a:p>
      </dgm:t>
    </dgm:pt>
    <dgm:pt modelId="{AA9A57CD-A0FE-4B1C-8A43-62550E04DF47}">
      <dgm:prSet phldrT="[Text]"/>
      <dgm:spPr/>
      <dgm:t>
        <a:bodyPr/>
        <a:lstStyle/>
        <a:p>
          <a:pPr algn="ctr"/>
          <a:r>
            <a:rPr lang="en-US"/>
            <a:t>Lista</a:t>
          </a:r>
        </a:p>
      </dgm:t>
    </dgm:pt>
    <dgm:pt modelId="{44F88E41-7CAB-4228-8B62-1990A5C426DD}" type="parTrans" cxnId="{35D031E3-179A-4E99-8298-3AE061F8EEF0}">
      <dgm:prSet/>
      <dgm:spPr/>
      <dgm:t>
        <a:bodyPr/>
        <a:lstStyle/>
        <a:p>
          <a:endParaRPr lang="en-US"/>
        </a:p>
      </dgm:t>
    </dgm:pt>
    <dgm:pt modelId="{264180CA-393D-466A-8F09-631AE88FF120}" type="sibTrans" cxnId="{35D031E3-179A-4E99-8298-3AE061F8EEF0}">
      <dgm:prSet/>
      <dgm:spPr/>
      <dgm:t>
        <a:bodyPr/>
        <a:lstStyle/>
        <a:p>
          <a:endParaRPr lang="en-US"/>
        </a:p>
      </dgm:t>
    </dgm:pt>
    <dgm:pt modelId="{B2FA175D-634B-456F-B6EB-9B593F937EC6}" type="pres">
      <dgm:prSet presAssocID="{8A0D7DE8-2F10-4054-9783-55A57333D7C4}" presName="hierChild1" presStyleCnt="0">
        <dgm:presLayoutVars>
          <dgm:chPref val="1"/>
          <dgm:dir/>
          <dgm:animOne val="branch"/>
          <dgm:animLvl val="lvl"/>
          <dgm:resizeHandles/>
        </dgm:presLayoutVars>
      </dgm:prSet>
      <dgm:spPr/>
    </dgm:pt>
    <dgm:pt modelId="{6E653A0A-2451-45BA-8102-FCF7A28347F5}" type="pres">
      <dgm:prSet presAssocID="{24FA5DBC-B833-48E1-B5CB-EFF2E181907F}" presName="hierRoot1" presStyleCnt="0"/>
      <dgm:spPr/>
    </dgm:pt>
    <dgm:pt modelId="{7A04209A-3FF6-4863-AE38-42C81F7A0433}" type="pres">
      <dgm:prSet presAssocID="{24FA5DBC-B833-48E1-B5CB-EFF2E181907F}" presName="composite" presStyleCnt="0"/>
      <dgm:spPr/>
    </dgm:pt>
    <dgm:pt modelId="{E571F234-6761-49ED-AD7A-A909B67DC83E}" type="pres">
      <dgm:prSet presAssocID="{24FA5DBC-B833-48E1-B5CB-EFF2E181907F}" presName="background" presStyleLbl="node0" presStyleIdx="0" presStyleCnt="1"/>
      <dgm:spPr/>
    </dgm:pt>
    <dgm:pt modelId="{8BAADAC0-9D22-476D-AA38-C8BD7542FDAE}" type="pres">
      <dgm:prSet presAssocID="{24FA5DBC-B833-48E1-B5CB-EFF2E181907F}" presName="text" presStyleLbl="fgAcc0" presStyleIdx="0" presStyleCnt="1">
        <dgm:presLayoutVars>
          <dgm:chPref val="3"/>
        </dgm:presLayoutVars>
      </dgm:prSet>
      <dgm:spPr/>
    </dgm:pt>
    <dgm:pt modelId="{3E6740F4-36D2-48A1-9B2D-79486AE436F3}" type="pres">
      <dgm:prSet presAssocID="{24FA5DBC-B833-48E1-B5CB-EFF2E181907F}" presName="hierChild2" presStyleCnt="0"/>
      <dgm:spPr/>
    </dgm:pt>
    <dgm:pt modelId="{766B273D-FA4E-4F48-A9C1-CB7936C421C1}" type="pres">
      <dgm:prSet presAssocID="{98D79826-BF80-4F81-AEAD-F87C4EED25D9}" presName="Name10" presStyleLbl="parChTrans1D2" presStyleIdx="0" presStyleCnt="1"/>
      <dgm:spPr/>
    </dgm:pt>
    <dgm:pt modelId="{C62FC932-42CC-4844-A7F7-C1BCDF986814}" type="pres">
      <dgm:prSet presAssocID="{F4A79147-781B-43E2-B2CC-6C9E1F65396A}" presName="hierRoot2" presStyleCnt="0"/>
      <dgm:spPr/>
    </dgm:pt>
    <dgm:pt modelId="{E30AEE86-E231-4B4D-B3D3-9864B44F9B02}" type="pres">
      <dgm:prSet presAssocID="{F4A79147-781B-43E2-B2CC-6C9E1F65396A}" presName="composite2" presStyleCnt="0"/>
      <dgm:spPr/>
    </dgm:pt>
    <dgm:pt modelId="{C9499462-B71C-47A5-AA04-7479C259C1B9}" type="pres">
      <dgm:prSet presAssocID="{F4A79147-781B-43E2-B2CC-6C9E1F65396A}" presName="background2" presStyleLbl="node2" presStyleIdx="0" presStyleCnt="1"/>
      <dgm:spPr/>
    </dgm:pt>
    <dgm:pt modelId="{B00AE3F4-FF74-4DCB-ACF1-BF33998D2D10}" type="pres">
      <dgm:prSet presAssocID="{F4A79147-781B-43E2-B2CC-6C9E1F65396A}" presName="text2" presStyleLbl="fgAcc2" presStyleIdx="0" presStyleCnt="1">
        <dgm:presLayoutVars>
          <dgm:chPref val="3"/>
        </dgm:presLayoutVars>
      </dgm:prSet>
      <dgm:spPr/>
    </dgm:pt>
    <dgm:pt modelId="{1AD4F8AF-B345-47E8-B767-3D316BF31935}" type="pres">
      <dgm:prSet presAssocID="{F4A79147-781B-43E2-B2CC-6C9E1F65396A}" presName="hierChild3" presStyleCnt="0"/>
      <dgm:spPr/>
    </dgm:pt>
    <dgm:pt modelId="{9E1B135E-A251-42E3-9250-E7D8619A7680}" type="pres">
      <dgm:prSet presAssocID="{31D42269-A926-436B-AFEA-4E0EAC91CA94}" presName="Name17" presStyleLbl="parChTrans1D3" presStyleIdx="0" presStyleCnt="1"/>
      <dgm:spPr/>
    </dgm:pt>
    <dgm:pt modelId="{BFB596EA-3ED4-4787-B277-45773B3BCE45}" type="pres">
      <dgm:prSet presAssocID="{AFB712A2-4FF8-40B3-9C6B-8338B4F7A3F3}" presName="hierRoot3" presStyleCnt="0"/>
      <dgm:spPr/>
    </dgm:pt>
    <dgm:pt modelId="{CC204F53-183D-45BF-A4BD-476B3CDDC69A}" type="pres">
      <dgm:prSet presAssocID="{AFB712A2-4FF8-40B3-9C6B-8338B4F7A3F3}" presName="composite3" presStyleCnt="0"/>
      <dgm:spPr/>
    </dgm:pt>
    <dgm:pt modelId="{FC48F0DB-AFC1-4366-99C9-7884662DECDA}" type="pres">
      <dgm:prSet presAssocID="{AFB712A2-4FF8-40B3-9C6B-8338B4F7A3F3}" presName="background3" presStyleLbl="node3" presStyleIdx="0" presStyleCnt="1"/>
      <dgm:spPr/>
    </dgm:pt>
    <dgm:pt modelId="{D6331708-813A-4AD3-B48A-85FAE657D35A}" type="pres">
      <dgm:prSet presAssocID="{AFB712A2-4FF8-40B3-9C6B-8338B4F7A3F3}" presName="text3" presStyleLbl="fgAcc3" presStyleIdx="0" presStyleCnt="1">
        <dgm:presLayoutVars>
          <dgm:chPref val="3"/>
        </dgm:presLayoutVars>
      </dgm:prSet>
      <dgm:spPr/>
    </dgm:pt>
    <dgm:pt modelId="{8E4C947F-78FF-494D-B7DB-1CB8A5FAB7A3}" type="pres">
      <dgm:prSet presAssocID="{AFB712A2-4FF8-40B3-9C6B-8338B4F7A3F3}" presName="hierChild4" presStyleCnt="0"/>
      <dgm:spPr/>
    </dgm:pt>
    <dgm:pt modelId="{14352CD1-EF65-4802-8C91-51F4360BB7A1}" type="pres">
      <dgm:prSet presAssocID="{44F88E41-7CAB-4228-8B62-1990A5C426DD}" presName="Name23" presStyleLbl="parChTrans1D4" presStyleIdx="0" presStyleCnt="1"/>
      <dgm:spPr/>
    </dgm:pt>
    <dgm:pt modelId="{D459DFD3-728F-43FE-BC2F-2EC714F16006}" type="pres">
      <dgm:prSet presAssocID="{AA9A57CD-A0FE-4B1C-8A43-62550E04DF47}" presName="hierRoot4" presStyleCnt="0"/>
      <dgm:spPr/>
    </dgm:pt>
    <dgm:pt modelId="{A3EE6FF6-E270-4090-9C1B-ED12FFBCDF80}" type="pres">
      <dgm:prSet presAssocID="{AA9A57CD-A0FE-4B1C-8A43-62550E04DF47}" presName="composite4" presStyleCnt="0"/>
      <dgm:spPr/>
    </dgm:pt>
    <dgm:pt modelId="{25592FF3-F50E-4FC2-ADB3-C45DFA1E4761}" type="pres">
      <dgm:prSet presAssocID="{AA9A57CD-A0FE-4B1C-8A43-62550E04DF47}" presName="background4" presStyleLbl="node4" presStyleIdx="0" presStyleCnt="1"/>
      <dgm:spPr/>
    </dgm:pt>
    <dgm:pt modelId="{8AC8534E-B67A-40DF-8B91-5B518CB4C0F5}" type="pres">
      <dgm:prSet presAssocID="{AA9A57CD-A0FE-4B1C-8A43-62550E04DF47}" presName="text4" presStyleLbl="fgAcc4" presStyleIdx="0" presStyleCnt="1">
        <dgm:presLayoutVars>
          <dgm:chPref val="3"/>
        </dgm:presLayoutVars>
      </dgm:prSet>
      <dgm:spPr/>
    </dgm:pt>
    <dgm:pt modelId="{6619745B-D83C-4C42-A4FA-B375AA6D9ECA}" type="pres">
      <dgm:prSet presAssocID="{AA9A57CD-A0FE-4B1C-8A43-62550E04DF47}" presName="hierChild5" presStyleCnt="0"/>
      <dgm:spPr/>
    </dgm:pt>
  </dgm:ptLst>
  <dgm:cxnLst>
    <dgm:cxn modelId="{81327706-3BD5-40DC-A7FF-A721126D6215}" srcId="{8A0D7DE8-2F10-4054-9783-55A57333D7C4}" destId="{24FA5DBC-B833-48E1-B5CB-EFF2E181907F}" srcOrd="0" destOrd="0" parTransId="{F697BBD0-03D1-4993-A020-C3E342F6F2DF}" sibTransId="{F7112259-EA04-4DE7-B803-F3CDF2D2E4D0}"/>
    <dgm:cxn modelId="{0D74FD16-71B7-4E72-A02A-817A70CF5B62}" type="presOf" srcId="{98D79826-BF80-4F81-AEAD-F87C4EED25D9}" destId="{766B273D-FA4E-4F48-A9C1-CB7936C421C1}" srcOrd="0" destOrd="0" presId="urn:microsoft.com/office/officeart/2005/8/layout/hierarchy1"/>
    <dgm:cxn modelId="{E2AE092F-333D-415F-BC31-0B4FF1F71A58}" srcId="{F4A79147-781B-43E2-B2CC-6C9E1F65396A}" destId="{AFB712A2-4FF8-40B3-9C6B-8338B4F7A3F3}" srcOrd="0" destOrd="0" parTransId="{31D42269-A926-436B-AFEA-4E0EAC91CA94}" sibTransId="{C07B31B8-C60F-4B95-B2DC-7245A4B2ED84}"/>
    <dgm:cxn modelId="{8ABF8E32-7F73-4937-8FB0-B33E07DB1604}" type="presOf" srcId="{24FA5DBC-B833-48E1-B5CB-EFF2E181907F}" destId="{8BAADAC0-9D22-476D-AA38-C8BD7542FDAE}" srcOrd="0" destOrd="0" presId="urn:microsoft.com/office/officeart/2005/8/layout/hierarchy1"/>
    <dgm:cxn modelId="{0F75D435-76CA-4D21-8133-1D2958C0D143}" srcId="{24FA5DBC-B833-48E1-B5CB-EFF2E181907F}" destId="{F4A79147-781B-43E2-B2CC-6C9E1F65396A}" srcOrd="0" destOrd="0" parTransId="{98D79826-BF80-4F81-AEAD-F87C4EED25D9}" sibTransId="{9374F60C-2111-42C7-8C38-F006C3FE5986}"/>
    <dgm:cxn modelId="{93D4755C-D2BD-4B28-B073-44B5E795F80C}" type="presOf" srcId="{AA9A57CD-A0FE-4B1C-8A43-62550E04DF47}" destId="{8AC8534E-B67A-40DF-8B91-5B518CB4C0F5}" srcOrd="0" destOrd="0" presId="urn:microsoft.com/office/officeart/2005/8/layout/hierarchy1"/>
    <dgm:cxn modelId="{3BFD2C5F-87F4-4B2F-AA86-0C6DA7315C93}" type="presOf" srcId="{F4A79147-781B-43E2-B2CC-6C9E1F65396A}" destId="{B00AE3F4-FF74-4DCB-ACF1-BF33998D2D10}" srcOrd="0" destOrd="0" presId="urn:microsoft.com/office/officeart/2005/8/layout/hierarchy1"/>
    <dgm:cxn modelId="{EE48EFB4-F32F-4A58-ADCD-1D192FA98891}" type="presOf" srcId="{44F88E41-7CAB-4228-8B62-1990A5C426DD}" destId="{14352CD1-EF65-4802-8C91-51F4360BB7A1}" srcOrd="0" destOrd="0" presId="urn:microsoft.com/office/officeart/2005/8/layout/hierarchy1"/>
    <dgm:cxn modelId="{6AD6C4B6-5CBF-4DC4-9CA7-20CFAE4348BF}" type="presOf" srcId="{8A0D7DE8-2F10-4054-9783-55A57333D7C4}" destId="{B2FA175D-634B-456F-B6EB-9B593F937EC6}" srcOrd="0" destOrd="0" presId="urn:microsoft.com/office/officeart/2005/8/layout/hierarchy1"/>
    <dgm:cxn modelId="{6D8491BA-5B0F-4120-989F-A05F3925FE3F}" type="presOf" srcId="{AFB712A2-4FF8-40B3-9C6B-8338B4F7A3F3}" destId="{D6331708-813A-4AD3-B48A-85FAE657D35A}" srcOrd="0" destOrd="0" presId="urn:microsoft.com/office/officeart/2005/8/layout/hierarchy1"/>
    <dgm:cxn modelId="{35D031E3-179A-4E99-8298-3AE061F8EEF0}" srcId="{AFB712A2-4FF8-40B3-9C6B-8338B4F7A3F3}" destId="{AA9A57CD-A0FE-4B1C-8A43-62550E04DF47}" srcOrd="0" destOrd="0" parTransId="{44F88E41-7CAB-4228-8B62-1990A5C426DD}" sibTransId="{264180CA-393D-466A-8F09-631AE88FF120}"/>
    <dgm:cxn modelId="{FA1E7AF8-B244-43B0-850D-A3B77124A40A}" type="presOf" srcId="{31D42269-A926-436B-AFEA-4E0EAC91CA94}" destId="{9E1B135E-A251-42E3-9250-E7D8619A7680}" srcOrd="0" destOrd="0" presId="urn:microsoft.com/office/officeart/2005/8/layout/hierarchy1"/>
    <dgm:cxn modelId="{50B7A446-A59A-431B-B1A6-137B15B779F3}" type="presParOf" srcId="{B2FA175D-634B-456F-B6EB-9B593F937EC6}" destId="{6E653A0A-2451-45BA-8102-FCF7A28347F5}" srcOrd="0" destOrd="0" presId="urn:microsoft.com/office/officeart/2005/8/layout/hierarchy1"/>
    <dgm:cxn modelId="{D4D08ED9-082A-4ACA-94E8-06FE584768E8}" type="presParOf" srcId="{6E653A0A-2451-45BA-8102-FCF7A28347F5}" destId="{7A04209A-3FF6-4863-AE38-42C81F7A0433}" srcOrd="0" destOrd="0" presId="urn:microsoft.com/office/officeart/2005/8/layout/hierarchy1"/>
    <dgm:cxn modelId="{9DB753EA-61AF-46A8-869C-7747A7286F58}" type="presParOf" srcId="{7A04209A-3FF6-4863-AE38-42C81F7A0433}" destId="{E571F234-6761-49ED-AD7A-A909B67DC83E}" srcOrd="0" destOrd="0" presId="urn:microsoft.com/office/officeart/2005/8/layout/hierarchy1"/>
    <dgm:cxn modelId="{FAD5BA21-D027-4704-B9AE-8847383215F9}" type="presParOf" srcId="{7A04209A-3FF6-4863-AE38-42C81F7A0433}" destId="{8BAADAC0-9D22-476D-AA38-C8BD7542FDAE}" srcOrd="1" destOrd="0" presId="urn:microsoft.com/office/officeart/2005/8/layout/hierarchy1"/>
    <dgm:cxn modelId="{4323390D-52B3-4171-8B2E-93963D3EEE6D}" type="presParOf" srcId="{6E653A0A-2451-45BA-8102-FCF7A28347F5}" destId="{3E6740F4-36D2-48A1-9B2D-79486AE436F3}" srcOrd="1" destOrd="0" presId="urn:microsoft.com/office/officeart/2005/8/layout/hierarchy1"/>
    <dgm:cxn modelId="{6AD7D446-6E79-4B87-897A-8BF31C0ED817}" type="presParOf" srcId="{3E6740F4-36D2-48A1-9B2D-79486AE436F3}" destId="{766B273D-FA4E-4F48-A9C1-CB7936C421C1}" srcOrd="0" destOrd="0" presId="urn:microsoft.com/office/officeart/2005/8/layout/hierarchy1"/>
    <dgm:cxn modelId="{018BDF25-8E92-4321-BEFE-63D75E54113A}" type="presParOf" srcId="{3E6740F4-36D2-48A1-9B2D-79486AE436F3}" destId="{C62FC932-42CC-4844-A7F7-C1BCDF986814}" srcOrd="1" destOrd="0" presId="urn:microsoft.com/office/officeart/2005/8/layout/hierarchy1"/>
    <dgm:cxn modelId="{C23B8BC5-2892-4DE1-B8F2-284557AD487B}" type="presParOf" srcId="{C62FC932-42CC-4844-A7F7-C1BCDF986814}" destId="{E30AEE86-E231-4B4D-B3D3-9864B44F9B02}" srcOrd="0" destOrd="0" presId="urn:microsoft.com/office/officeart/2005/8/layout/hierarchy1"/>
    <dgm:cxn modelId="{A8C3260D-DFDE-44C5-B00A-D758673E2464}" type="presParOf" srcId="{E30AEE86-E231-4B4D-B3D3-9864B44F9B02}" destId="{C9499462-B71C-47A5-AA04-7479C259C1B9}" srcOrd="0" destOrd="0" presId="urn:microsoft.com/office/officeart/2005/8/layout/hierarchy1"/>
    <dgm:cxn modelId="{EB6503C1-2DA7-4F0F-A0C2-F3B84195FD6B}" type="presParOf" srcId="{E30AEE86-E231-4B4D-B3D3-9864B44F9B02}" destId="{B00AE3F4-FF74-4DCB-ACF1-BF33998D2D10}" srcOrd="1" destOrd="0" presId="urn:microsoft.com/office/officeart/2005/8/layout/hierarchy1"/>
    <dgm:cxn modelId="{C6803908-E134-4688-AD33-7A2CBBF05004}" type="presParOf" srcId="{C62FC932-42CC-4844-A7F7-C1BCDF986814}" destId="{1AD4F8AF-B345-47E8-B767-3D316BF31935}" srcOrd="1" destOrd="0" presId="urn:microsoft.com/office/officeart/2005/8/layout/hierarchy1"/>
    <dgm:cxn modelId="{E7B9550E-0AFE-49F1-911A-B26680806EDC}" type="presParOf" srcId="{1AD4F8AF-B345-47E8-B767-3D316BF31935}" destId="{9E1B135E-A251-42E3-9250-E7D8619A7680}" srcOrd="0" destOrd="0" presId="urn:microsoft.com/office/officeart/2005/8/layout/hierarchy1"/>
    <dgm:cxn modelId="{E15775AE-4940-495C-BA57-09E27F9271FB}" type="presParOf" srcId="{1AD4F8AF-B345-47E8-B767-3D316BF31935}" destId="{BFB596EA-3ED4-4787-B277-45773B3BCE45}" srcOrd="1" destOrd="0" presId="urn:microsoft.com/office/officeart/2005/8/layout/hierarchy1"/>
    <dgm:cxn modelId="{02282904-6E4E-4122-BD37-89E37DB8EB04}" type="presParOf" srcId="{BFB596EA-3ED4-4787-B277-45773B3BCE45}" destId="{CC204F53-183D-45BF-A4BD-476B3CDDC69A}" srcOrd="0" destOrd="0" presId="urn:microsoft.com/office/officeart/2005/8/layout/hierarchy1"/>
    <dgm:cxn modelId="{324A1C51-DE7B-4825-A50A-BBA713C340EB}" type="presParOf" srcId="{CC204F53-183D-45BF-A4BD-476B3CDDC69A}" destId="{FC48F0DB-AFC1-4366-99C9-7884662DECDA}" srcOrd="0" destOrd="0" presId="urn:microsoft.com/office/officeart/2005/8/layout/hierarchy1"/>
    <dgm:cxn modelId="{BA258C8F-2A72-4670-A3A7-4C2B5BA23720}" type="presParOf" srcId="{CC204F53-183D-45BF-A4BD-476B3CDDC69A}" destId="{D6331708-813A-4AD3-B48A-85FAE657D35A}" srcOrd="1" destOrd="0" presId="urn:microsoft.com/office/officeart/2005/8/layout/hierarchy1"/>
    <dgm:cxn modelId="{50D85A67-9040-4DFF-AAB4-641C6C345B84}" type="presParOf" srcId="{BFB596EA-3ED4-4787-B277-45773B3BCE45}" destId="{8E4C947F-78FF-494D-B7DB-1CB8A5FAB7A3}" srcOrd="1" destOrd="0" presId="urn:microsoft.com/office/officeart/2005/8/layout/hierarchy1"/>
    <dgm:cxn modelId="{5A38621B-A8F3-4A47-A25C-6EE42AC7E18B}" type="presParOf" srcId="{8E4C947F-78FF-494D-B7DB-1CB8A5FAB7A3}" destId="{14352CD1-EF65-4802-8C91-51F4360BB7A1}" srcOrd="0" destOrd="0" presId="urn:microsoft.com/office/officeart/2005/8/layout/hierarchy1"/>
    <dgm:cxn modelId="{5C223C44-A1FF-43EC-A300-03FD485E00D3}" type="presParOf" srcId="{8E4C947F-78FF-494D-B7DB-1CB8A5FAB7A3}" destId="{D459DFD3-728F-43FE-BC2F-2EC714F16006}" srcOrd="1" destOrd="0" presId="urn:microsoft.com/office/officeart/2005/8/layout/hierarchy1"/>
    <dgm:cxn modelId="{991E85F4-69B9-4206-A66A-A781DD99D420}" type="presParOf" srcId="{D459DFD3-728F-43FE-BC2F-2EC714F16006}" destId="{A3EE6FF6-E270-4090-9C1B-ED12FFBCDF80}" srcOrd="0" destOrd="0" presId="urn:microsoft.com/office/officeart/2005/8/layout/hierarchy1"/>
    <dgm:cxn modelId="{A34B6128-3939-4B2B-B8B2-B8D2F6C9E394}" type="presParOf" srcId="{A3EE6FF6-E270-4090-9C1B-ED12FFBCDF80}" destId="{25592FF3-F50E-4FC2-ADB3-C45DFA1E4761}" srcOrd="0" destOrd="0" presId="urn:microsoft.com/office/officeart/2005/8/layout/hierarchy1"/>
    <dgm:cxn modelId="{348D2BCF-DAF5-4417-88A1-F420C97B7110}" type="presParOf" srcId="{A3EE6FF6-E270-4090-9C1B-ED12FFBCDF80}" destId="{8AC8534E-B67A-40DF-8B91-5B518CB4C0F5}" srcOrd="1" destOrd="0" presId="urn:microsoft.com/office/officeart/2005/8/layout/hierarchy1"/>
    <dgm:cxn modelId="{5C8B219F-7138-4B60-A02A-C108DCF9BAFD}" type="presParOf" srcId="{D459DFD3-728F-43FE-BC2F-2EC714F16006}" destId="{6619745B-D83C-4C42-A4FA-B375AA6D9ECA}"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352CD1-EF65-4802-8C91-51F4360BB7A1}">
      <dsp:nvSpPr>
        <dsp:cNvPr id="0" name=""/>
        <dsp:cNvSpPr/>
      </dsp:nvSpPr>
      <dsp:spPr>
        <a:xfrm>
          <a:off x="1752301" y="1804220"/>
          <a:ext cx="91440" cy="210986"/>
        </a:xfrm>
        <a:custGeom>
          <a:avLst/>
          <a:gdLst/>
          <a:ahLst/>
          <a:cxnLst/>
          <a:rect l="0" t="0" r="0" b="0"/>
          <a:pathLst>
            <a:path>
              <a:moveTo>
                <a:pt x="45720" y="0"/>
              </a:moveTo>
              <a:lnTo>
                <a:pt x="45720" y="2109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1B135E-A251-42E3-9250-E7D8619A7680}">
      <dsp:nvSpPr>
        <dsp:cNvPr id="0" name=""/>
        <dsp:cNvSpPr/>
      </dsp:nvSpPr>
      <dsp:spPr>
        <a:xfrm>
          <a:off x="1752301" y="1132568"/>
          <a:ext cx="91440" cy="210986"/>
        </a:xfrm>
        <a:custGeom>
          <a:avLst/>
          <a:gdLst/>
          <a:ahLst/>
          <a:cxnLst/>
          <a:rect l="0" t="0" r="0" b="0"/>
          <a:pathLst>
            <a:path>
              <a:moveTo>
                <a:pt x="45720" y="0"/>
              </a:moveTo>
              <a:lnTo>
                <a:pt x="45720" y="2109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B273D-FA4E-4F48-A9C1-CB7936C421C1}">
      <dsp:nvSpPr>
        <dsp:cNvPr id="0" name=""/>
        <dsp:cNvSpPr/>
      </dsp:nvSpPr>
      <dsp:spPr>
        <a:xfrm>
          <a:off x="1752301" y="460917"/>
          <a:ext cx="91440" cy="210986"/>
        </a:xfrm>
        <a:custGeom>
          <a:avLst/>
          <a:gdLst/>
          <a:ahLst/>
          <a:cxnLst/>
          <a:rect l="0" t="0" r="0" b="0"/>
          <a:pathLst>
            <a:path>
              <a:moveTo>
                <a:pt x="45720" y="0"/>
              </a:moveTo>
              <a:lnTo>
                <a:pt x="45720" y="2109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71F234-6761-49ED-AD7A-A909B67DC83E}">
      <dsp:nvSpPr>
        <dsp:cNvPr id="0" name=""/>
        <dsp:cNvSpPr/>
      </dsp:nvSpPr>
      <dsp:spPr>
        <a:xfrm>
          <a:off x="1435293" y="252"/>
          <a:ext cx="725456" cy="4606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AADAC0-9D22-476D-AA38-C8BD7542FDAE}">
      <dsp:nvSpPr>
        <dsp:cNvPr id="0" name=""/>
        <dsp:cNvSpPr/>
      </dsp:nvSpPr>
      <dsp:spPr>
        <a:xfrm>
          <a:off x="1515900" y="76828"/>
          <a:ext cx="725456" cy="4606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valuador</a:t>
          </a:r>
        </a:p>
      </dsp:txBody>
      <dsp:txXfrm>
        <a:off x="1529392" y="90320"/>
        <a:ext cx="698472" cy="433680"/>
      </dsp:txXfrm>
    </dsp:sp>
    <dsp:sp modelId="{C9499462-B71C-47A5-AA04-7479C259C1B9}">
      <dsp:nvSpPr>
        <dsp:cNvPr id="0" name=""/>
        <dsp:cNvSpPr/>
      </dsp:nvSpPr>
      <dsp:spPr>
        <a:xfrm>
          <a:off x="1435293" y="671903"/>
          <a:ext cx="725456" cy="4606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0AE3F4-FF74-4DCB-ACF1-BF33998D2D10}">
      <dsp:nvSpPr>
        <dsp:cNvPr id="0" name=""/>
        <dsp:cNvSpPr/>
      </dsp:nvSpPr>
      <dsp:spPr>
        <a:xfrm>
          <a:off x="1515900" y="748479"/>
          <a:ext cx="725456" cy="4606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rie</a:t>
          </a:r>
        </a:p>
      </dsp:txBody>
      <dsp:txXfrm>
        <a:off x="1529392" y="761971"/>
        <a:ext cx="698472" cy="433680"/>
      </dsp:txXfrm>
    </dsp:sp>
    <dsp:sp modelId="{FC48F0DB-AFC1-4366-99C9-7884662DECDA}">
      <dsp:nvSpPr>
        <dsp:cNvPr id="0" name=""/>
        <dsp:cNvSpPr/>
      </dsp:nvSpPr>
      <dsp:spPr>
        <a:xfrm>
          <a:off x="1435293" y="1343555"/>
          <a:ext cx="725456" cy="4606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331708-813A-4AD3-B48A-85FAE657D35A}">
      <dsp:nvSpPr>
        <dsp:cNvPr id="0" name=""/>
        <dsp:cNvSpPr/>
      </dsp:nvSpPr>
      <dsp:spPr>
        <a:xfrm>
          <a:off x="1515900" y="1420131"/>
          <a:ext cx="725456" cy="4606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ista Ordenada</a:t>
          </a:r>
        </a:p>
      </dsp:txBody>
      <dsp:txXfrm>
        <a:off x="1529392" y="1433623"/>
        <a:ext cx="698472" cy="433680"/>
      </dsp:txXfrm>
    </dsp:sp>
    <dsp:sp modelId="{25592FF3-F50E-4FC2-ADB3-C45DFA1E4761}">
      <dsp:nvSpPr>
        <dsp:cNvPr id="0" name=""/>
        <dsp:cNvSpPr/>
      </dsp:nvSpPr>
      <dsp:spPr>
        <a:xfrm>
          <a:off x="1435293" y="2015206"/>
          <a:ext cx="725456" cy="4606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C8534E-B67A-40DF-8B91-5B518CB4C0F5}">
      <dsp:nvSpPr>
        <dsp:cNvPr id="0" name=""/>
        <dsp:cNvSpPr/>
      </dsp:nvSpPr>
      <dsp:spPr>
        <a:xfrm>
          <a:off x="1515900" y="2091782"/>
          <a:ext cx="725456" cy="4606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ista</a:t>
          </a:r>
        </a:p>
      </dsp:txBody>
      <dsp:txXfrm>
        <a:off x="1529392" y="2105274"/>
        <a:ext cx="698472" cy="4336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F568-4CF5-470B-BE36-1F6699A5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a Vicencio</dc:creator>
  <cp:keywords/>
  <dc:description/>
  <cp:lastModifiedBy>Florencia Vicencio</cp:lastModifiedBy>
  <cp:revision>2</cp:revision>
  <dcterms:created xsi:type="dcterms:W3CDTF">2017-10-11T00:22:00Z</dcterms:created>
  <dcterms:modified xsi:type="dcterms:W3CDTF">2017-10-11T00:22:00Z</dcterms:modified>
</cp:coreProperties>
</file>